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5B" w:rsidRDefault="00BD665B" w:rsidP="00BD665B">
      <w:pPr>
        <w:jc w:val="center"/>
        <w:rPr>
          <w:rFonts w:eastAsia="Calibri"/>
          <w:b/>
          <w:lang w:eastAsia="en-US"/>
        </w:rPr>
      </w:pPr>
    </w:p>
    <w:p w:rsidR="00BD665B" w:rsidRDefault="00BD665B" w:rsidP="00BD665B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BD665B" w:rsidRDefault="00BD665B" w:rsidP="00BD665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D665B" w:rsidRDefault="00BD665B" w:rsidP="00BD665B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D665B" w:rsidRDefault="00BD665B" w:rsidP="00BD665B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D665B" w:rsidRDefault="00BD665B" w:rsidP="00BD665B">
      <w:pPr>
        <w:jc w:val="center"/>
        <w:rPr>
          <w:b/>
        </w:rPr>
      </w:pPr>
    </w:p>
    <w:p w:rsidR="00BD665B" w:rsidRDefault="00BD665B" w:rsidP="00BD665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6</w:t>
      </w:r>
    </w:p>
    <w:p w:rsidR="00BD665B" w:rsidRDefault="00BD665B" w:rsidP="00BD665B">
      <w:pPr>
        <w:jc w:val="center"/>
        <w:rPr>
          <w:sz w:val="28"/>
          <w:szCs w:val="28"/>
        </w:rPr>
      </w:pPr>
    </w:p>
    <w:p w:rsidR="00BD665B" w:rsidRDefault="00BD665B" w:rsidP="00BD66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6</w:t>
      </w:r>
      <w:proofErr w:type="gramEnd"/>
      <w:r>
        <w:rPr>
          <w:sz w:val="28"/>
          <w:szCs w:val="28"/>
        </w:rPr>
        <w:t xml:space="preserve"> » июня  2022 г.</w:t>
      </w:r>
    </w:p>
    <w:p w:rsidR="00BD665B" w:rsidRDefault="00BD665B" w:rsidP="00BD665B">
      <w:pPr>
        <w:rPr>
          <w:sz w:val="28"/>
          <w:szCs w:val="28"/>
        </w:rPr>
      </w:pPr>
    </w:p>
    <w:p w:rsidR="00BD665B" w:rsidRDefault="00BD665B" w:rsidP="00BD665B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D665B" w:rsidRDefault="00BD665B" w:rsidP="00BD665B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BD665B" w:rsidRDefault="00BD665B" w:rsidP="00BD665B">
      <w:pPr>
        <w:pStyle w:val="a3"/>
        <w:ind w:left="840"/>
      </w:pPr>
    </w:p>
    <w:tbl>
      <w:tblPr>
        <w:tblStyle w:val="a6"/>
        <w:tblpPr w:leftFromText="180" w:rightFromText="180" w:vertAnchor="text" w:horzAnchor="margin" w:tblpX="-361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255"/>
        <w:gridCol w:w="2693"/>
        <w:gridCol w:w="2126"/>
      </w:tblGrid>
      <w:tr w:rsidR="00BD665B" w:rsidTr="00BD665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BD665B" w:rsidRDefault="00BD665B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BD665B" w:rsidTr="00BD665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06.2022г.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D665B" w:rsidRDefault="00BD665B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-20-2Т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7.02</w:t>
            </w:r>
            <w:r>
              <w:rPr>
                <w:color w:val="000000"/>
                <w:lang w:eastAsia="en-US"/>
              </w:rPr>
              <w:tab/>
              <w:t>Технология приготовления простых хлебобулочных, мучных кондитерски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rPr>
                <w:lang w:eastAsia="en-US"/>
              </w:rPr>
            </w:pPr>
          </w:p>
          <w:p w:rsidR="00BD665B" w:rsidRDefault="00BD665B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чик</w:t>
            </w:r>
            <w:proofErr w:type="spellEnd"/>
            <w:r>
              <w:rPr>
                <w:lang w:eastAsia="en-US"/>
              </w:rPr>
              <w:t xml:space="preserve"> С.Ю.</w:t>
            </w:r>
          </w:p>
        </w:tc>
      </w:tr>
      <w:tr w:rsidR="00BD665B" w:rsidTr="00BD665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06.2022г.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rPr>
                <w:lang w:eastAsia="en-US"/>
              </w:rPr>
            </w:pPr>
          </w:p>
          <w:p w:rsidR="00BD665B" w:rsidRDefault="00BD665B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665B" w:rsidRDefault="00BD665B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тепасюк</w:t>
            </w:r>
            <w:proofErr w:type="spellEnd"/>
            <w:r>
              <w:rPr>
                <w:color w:val="000000"/>
                <w:lang w:eastAsia="en-US"/>
              </w:rPr>
              <w:t xml:space="preserve"> Т.Ю.</w:t>
            </w:r>
          </w:p>
        </w:tc>
      </w:tr>
      <w:tr w:rsidR="00BD665B" w:rsidTr="00BD665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06.2022г.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BD665B" w:rsidRDefault="00BD665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rPr>
                <w:color w:val="000000"/>
                <w:lang w:eastAsia="en-US"/>
              </w:rPr>
            </w:pPr>
          </w:p>
          <w:p w:rsidR="00BD665B" w:rsidRDefault="00BD665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П.11</w:t>
            </w:r>
            <w:r>
              <w:rPr>
                <w:color w:val="000000"/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5B" w:rsidRDefault="00BD665B">
            <w:pPr>
              <w:rPr>
                <w:lang w:eastAsia="en-US"/>
              </w:rPr>
            </w:pPr>
          </w:p>
          <w:p w:rsidR="00BD665B" w:rsidRDefault="00BD665B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D665B" w:rsidRDefault="00BD665B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гильда</w:t>
            </w:r>
            <w:proofErr w:type="spellEnd"/>
            <w:r>
              <w:rPr>
                <w:color w:val="000000"/>
                <w:lang w:eastAsia="en-US"/>
              </w:rPr>
              <w:t xml:space="preserve"> И.В.</w:t>
            </w:r>
          </w:p>
        </w:tc>
      </w:tr>
    </w:tbl>
    <w:p w:rsidR="00BD665B" w:rsidRDefault="00BD665B" w:rsidP="00BD665B">
      <w:pPr>
        <w:pStyle w:val="a3"/>
        <w:ind w:left="480"/>
        <w:rPr>
          <w:sz w:val="22"/>
          <w:szCs w:val="22"/>
        </w:rPr>
      </w:pPr>
    </w:p>
    <w:p w:rsidR="00BD665B" w:rsidRDefault="00BD665B" w:rsidP="00BD665B">
      <w:pPr>
        <w:pStyle w:val="a3"/>
        <w:ind w:left="480"/>
        <w:rPr>
          <w:sz w:val="22"/>
          <w:szCs w:val="22"/>
        </w:rPr>
      </w:pPr>
    </w:p>
    <w:p w:rsidR="00BD665B" w:rsidRDefault="00BD665B" w:rsidP="00BD665B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BD665B" w:rsidRDefault="00BD665B" w:rsidP="00BD665B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BD665B" w:rsidRDefault="00BD665B" w:rsidP="00BD665B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647F43" w:rsidRPr="001834EE" w:rsidRDefault="00647F43" w:rsidP="001834EE"/>
    <w:sectPr w:rsidR="00647F43" w:rsidRPr="001834EE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BD665B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03B3-F3E7-4074-AB4E-043D40B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38</cp:revision>
  <cp:lastPrinted>2022-05-31T10:39:00Z</cp:lastPrinted>
  <dcterms:created xsi:type="dcterms:W3CDTF">2014-11-28T09:30:00Z</dcterms:created>
  <dcterms:modified xsi:type="dcterms:W3CDTF">2022-06-07T11:43:00Z</dcterms:modified>
</cp:coreProperties>
</file>